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1452C4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</w:p>
    <w:p w14:paraId="5721F097">
      <w:pPr>
        <w:shd w:val="clear" w:color="auto" w:fill="FFFFFF"/>
        <w:spacing w:line="240" w:lineRule="auto"/>
        <w:jc w:val="right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Утверждаю:</w:t>
      </w:r>
    </w:p>
    <w:p w14:paraId="4E024F5A">
      <w:pPr>
        <w:shd w:val="clear" w:color="auto" w:fill="FFFFFF"/>
        <w:wordWrap w:val="0"/>
        <w:spacing w:line="240" w:lineRule="auto"/>
        <w:jc w:val="right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Заведующий филиалом</w:t>
      </w:r>
    </w:p>
    <w:p w14:paraId="0CD49577">
      <w:pPr>
        <w:spacing w:after="0" w:line="240" w:lineRule="auto"/>
        <w:jc w:val="right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drawing>
          <wp:inline distT="0" distB="0" distL="114300" distR="114300">
            <wp:extent cx="1247775" cy="429260"/>
            <wp:effectExtent l="0" t="0" r="9525" b="8890"/>
            <wp:docPr id="1" name="Изображение 1" descr="ЭП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ЭП Н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Н.С.Капранова</w:t>
      </w:r>
    </w:p>
    <w:p w14:paraId="6FB759B0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 w14:paraId="524F05DD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ЛАН</w:t>
      </w:r>
    </w:p>
    <w:p w14:paraId="221C294B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работы по профилактике правонарушений</w:t>
      </w:r>
    </w:p>
    <w:p w14:paraId="1E52818B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в Кулясовском филиале МБОУ СОШ с.Русский Камешкир</w:t>
      </w:r>
    </w:p>
    <w:p w14:paraId="7E9A9628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на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5</w:t>
      </w:r>
      <w:r>
        <w:rPr>
          <w:rFonts w:hint="default" w:ascii="Times New Roman" w:hAnsi="Times New Roman" w:cs="Times New Roman"/>
          <w:b/>
          <w:sz w:val="24"/>
          <w:szCs w:val="24"/>
        </w:rPr>
        <w:t>-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6</w:t>
      </w:r>
      <w:bookmarkStart w:id="0" w:name="_GoBack"/>
      <w:bookmarkEnd w:id="0"/>
      <w:r>
        <w:rPr>
          <w:rFonts w:hint="default"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26CB41C9"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>Цель: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совершенствование системы профилактики правонарушений обучающихся. </w:t>
      </w:r>
    </w:p>
    <w:p w14:paraId="0287B195"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14:paraId="4C74FE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формирование у учащихся  системы ценностей, ориентированной на ведение образа жизни, соответствующего нормам общества; </w:t>
      </w:r>
    </w:p>
    <w:p w14:paraId="7AC473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развитие деятельности образовательного учреждения на совершенствование системы профилактики правонарушений и патриотического воспитания обучающихся; </w:t>
      </w:r>
    </w:p>
    <w:p w14:paraId="49DB6F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повышение потенциала семьи в вопросах профилактики правонарушений;</w:t>
      </w:r>
    </w:p>
    <w:p w14:paraId="5457F9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обеспечение занятости и активной деятельности обучающихся;</w:t>
      </w:r>
    </w:p>
    <w:p w14:paraId="356E74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повышение дисциплины и успеваемости обучающихся; </w:t>
      </w:r>
    </w:p>
    <w:p w14:paraId="418AB2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обеспечение информационно-пропагандистской деятельности по формированию системы здорового образа жизни</w:t>
      </w:r>
    </w:p>
    <w:tbl>
      <w:tblPr>
        <w:tblStyle w:val="3"/>
        <w:tblW w:w="10511" w:type="dxa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39"/>
        <w:gridCol w:w="5282"/>
        <w:gridCol w:w="2484"/>
        <w:gridCol w:w="2106"/>
      </w:tblGrid>
      <w:tr w14:paraId="4BB2424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66B66D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32F07D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1C833E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9F69D73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14:paraId="6E9287C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BA5813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F0DB54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6A49DA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2DA0CDB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12CEBAC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4846EE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436052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знакомление с личными делами вновь прибывших обучающихся. Выявление обучающихся «группы риска». Составление списков неблагополучных семей. Обновление картотеки опекаемых детей и обучающихся, состоящих на учете (ВШК, ПДН,).</w:t>
            </w:r>
          </w:p>
        </w:tc>
        <w:tc>
          <w:tcPr>
            <w:tcW w:w="2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AAF077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123F7F3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14:paraId="2E977007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Классны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руководители</w:t>
            </w:r>
          </w:p>
        </w:tc>
      </w:tr>
      <w:tr w14:paraId="2E4A5C1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08F9AB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623506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явление детей, занимающихся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бродяжничеством, попрошайничеством и другой противоправной деятельностью</w:t>
            </w:r>
          </w:p>
        </w:tc>
        <w:tc>
          <w:tcPr>
            <w:tcW w:w="2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99E662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В течение года (запросы не реже одного раза в месяц)</w:t>
            </w:r>
          </w:p>
        </w:tc>
        <w:tc>
          <w:tcPr>
            <w:tcW w:w="20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F507B70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Ответственный за профилактику</w:t>
            </w:r>
          </w:p>
        </w:tc>
      </w:tr>
      <w:tr w14:paraId="428BC85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D56EA3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1A1D2F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Выявление учащихся, длительно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время не посещающих образовательные учреждения, принятие мер по возвращению их  в школу</w:t>
            </w:r>
          </w:p>
        </w:tc>
        <w:tc>
          <w:tcPr>
            <w:tcW w:w="2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A9D849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По факту пропуска занятий</w:t>
            </w:r>
          </w:p>
        </w:tc>
        <w:tc>
          <w:tcPr>
            <w:tcW w:w="20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9F063AE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ветственный за профилактику </w:t>
            </w:r>
          </w:p>
          <w:p w14:paraId="4A4FDAAD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04B61147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14:paraId="36E0F70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2A70F4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50446C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семинаров с классными руководителями по проблемам безнадзорности и правонарушений несовершеннолетних.</w:t>
            </w:r>
          </w:p>
        </w:tc>
        <w:tc>
          <w:tcPr>
            <w:tcW w:w="2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40FA5A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По отдельному плану (не реже 2 раз в год)</w:t>
            </w:r>
          </w:p>
        </w:tc>
        <w:tc>
          <w:tcPr>
            <w:tcW w:w="20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F3C0750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тветственный за профилактику </w:t>
            </w:r>
          </w:p>
          <w:p w14:paraId="4C01776B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64C3BAA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7" w:hRule="atLeast"/>
          <w:tblCellSpacing w:w="15" w:type="dxa"/>
          <w:jc w:val="center"/>
        </w:trPr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103DBB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EE25A1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Активизация работы по пропаганде правовых знаний среди школьников:</w:t>
            </w:r>
          </w:p>
          <w:p w14:paraId="4EA11048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Встреча с инспектором ПДН </w:t>
            </w:r>
          </w:p>
          <w:p w14:paraId="0C6A3E8B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седы медицинского работника о здоровом образе жизни </w:t>
            </w:r>
          </w:p>
          <w:p w14:paraId="585A479A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Встреча с инспектором ГИБДД и участковым.</w:t>
            </w:r>
          </w:p>
          <w:p w14:paraId="34A7784D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Классные часы по предупреждению правонарушений.</w:t>
            </w:r>
          </w:p>
        </w:tc>
        <w:tc>
          <w:tcPr>
            <w:tcW w:w="2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0B601C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  <w:p w14:paraId="0E384B5F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  <w:p w14:paraId="346DDBEE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61146FB6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  <w:p w14:paraId="1DEFE891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20DB172D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Не реже одного раза в месяц</w:t>
            </w:r>
          </w:p>
        </w:tc>
        <w:tc>
          <w:tcPr>
            <w:tcW w:w="20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4AC6508">
            <w:pPr>
              <w:spacing w:before="100" w:beforeAutospacing="1" w:after="100" w:afterAutospacing="1" w:line="240" w:lineRule="auto"/>
              <w:ind w:right="113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ветственный за профилактику </w:t>
            </w:r>
          </w:p>
          <w:p w14:paraId="31FB6207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Инспектор ПДН</w:t>
            </w:r>
          </w:p>
          <w:p w14:paraId="17A30E43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Медсестра ФАПа</w:t>
            </w:r>
          </w:p>
          <w:p w14:paraId="6EC97129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Участковый Инспектор ГИБДД</w:t>
            </w:r>
          </w:p>
          <w:p w14:paraId="73E12176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14:paraId="2DB4E6A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7325B7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145903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Выявление и постановка на учет неблагополучных семей, в которых родители ненадлежащим образом исполняют родительские обязанности по воспитанию, содержанию, обучению детей, жестоко с ними обращающихся</w:t>
            </w:r>
          </w:p>
        </w:tc>
        <w:tc>
          <w:tcPr>
            <w:tcW w:w="2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48B7B0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626215E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тор ПДН Ответственный за профилактику </w:t>
            </w:r>
          </w:p>
          <w:p w14:paraId="67BC6983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Администрация школы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Совет профилактики</w:t>
            </w:r>
          </w:p>
        </w:tc>
      </w:tr>
      <w:tr w14:paraId="1D6401C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B3F095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DF0758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совместных рейдов по неблагополучным семьям с целью оказания практической помощи</w:t>
            </w:r>
          </w:p>
        </w:tc>
        <w:tc>
          <w:tcPr>
            <w:tcW w:w="2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CFCE3F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В течение года (не реже двух раз в месяц)</w:t>
            </w:r>
          </w:p>
        </w:tc>
        <w:tc>
          <w:tcPr>
            <w:tcW w:w="20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DDC2BC6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ветственный за профилактику </w:t>
            </w:r>
          </w:p>
          <w:p w14:paraId="5211132F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14:paraId="0D4E0E6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BDC753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E1E007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мероприятий по воспитанию родительской ответственности, пропаганде семейных ценностей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родительские собрания ; привлечение родителей  к участию во внеклассных мероприятиях</w:t>
            </w:r>
          </w:p>
        </w:tc>
        <w:tc>
          <w:tcPr>
            <w:tcW w:w="2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DC100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(по  плану классных руководителей)</w:t>
            </w:r>
          </w:p>
        </w:tc>
        <w:tc>
          <w:tcPr>
            <w:tcW w:w="20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4A44D33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14:paraId="6E4560B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2C83A3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C1E36F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правового просвещения родителей</w:t>
            </w:r>
          </w:p>
        </w:tc>
        <w:tc>
          <w:tcPr>
            <w:tcW w:w="2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8E65C4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Обновление стенда в течение года</w:t>
            </w:r>
          </w:p>
        </w:tc>
        <w:tc>
          <w:tcPr>
            <w:tcW w:w="20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2DCC473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ветственный за профилактику </w:t>
            </w:r>
          </w:p>
        </w:tc>
      </w:tr>
      <w:tr w14:paraId="3141E39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DE2C78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2EF497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Информационная пропаганда деятельности досуговых объединений несовершеннолетних по месту жительства.</w:t>
            </w:r>
          </w:p>
        </w:tc>
        <w:tc>
          <w:tcPr>
            <w:tcW w:w="2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26AE8E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AFE2C5E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Специалисты досуговых объединений</w:t>
            </w:r>
          </w:p>
        </w:tc>
      </w:tr>
      <w:tr w14:paraId="4123E57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833CD2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E3A4F0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и проведение мероприятий с учащимися во время школьных каникул</w:t>
            </w:r>
          </w:p>
        </w:tc>
        <w:tc>
          <w:tcPr>
            <w:tcW w:w="2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1128BB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Октябрь, январь, март, июнь-август</w:t>
            </w:r>
          </w:p>
        </w:tc>
        <w:tc>
          <w:tcPr>
            <w:tcW w:w="20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EE30B80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14:paraId="3E2D04A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06060D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844E47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  работы (тематической, информационной и др.), способствующей профилактике безнадзорности и правонарушений школьников:</w:t>
            </w:r>
          </w:p>
          <w:p w14:paraId="095B9A32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треча с инспектором ПДН </w:t>
            </w:r>
          </w:p>
          <w:p w14:paraId="5232F3A9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седы медицинского работника о здоровом образе жизни </w:t>
            </w:r>
          </w:p>
          <w:p w14:paraId="7CE7C9D9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лассные часы по плану воспитательной работы </w:t>
            </w:r>
          </w:p>
          <w:p w14:paraId="330A0DEC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 Участие  школьников в общешкольных мероприятиях</w:t>
            </w:r>
          </w:p>
        </w:tc>
        <w:tc>
          <w:tcPr>
            <w:tcW w:w="2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4C936B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14:paraId="7A85A120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364A95DF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  <w:p w14:paraId="06F9EB73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66B68A41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14:paraId="1D1AFF07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</w:p>
        </w:tc>
        <w:tc>
          <w:tcPr>
            <w:tcW w:w="20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2CE5309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2CC369DE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ИнспекторПДН</w:t>
            </w:r>
          </w:p>
          <w:p w14:paraId="346F1C6F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Медсестра ФАПа</w:t>
            </w:r>
          </w:p>
          <w:p w14:paraId="74B619FA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 классные руководители</w:t>
            </w:r>
          </w:p>
          <w:p w14:paraId="5D62474B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ветственный за профилактику </w:t>
            </w:r>
          </w:p>
        </w:tc>
      </w:tr>
    </w:tbl>
    <w:p w14:paraId="1BE2060A"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28671604">
      <w:pPr>
        <w:spacing w:before="100" w:beforeAutospacing="1" w:after="100" w:afterAutospacing="1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07B0A7E2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696CB4"/>
    <w:multiLevelType w:val="multilevel"/>
    <w:tmpl w:val="64696C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0A"/>
    <w:rsid w:val="00106E2D"/>
    <w:rsid w:val="00122EC1"/>
    <w:rsid w:val="00147512"/>
    <w:rsid w:val="001E4335"/>
    <w:rsid w:val="001E65D0"/>
    <w:rsid w:val="001F02DF"/>
    <w:rsid w:val="00230EEE"/>
    <w:rsid w:val="002821CB"/>
    <w:rsid w:val="00297808"/>
    <w:rsid w:val="00321C7E"/>
    <w:rsid w:val="0033350C"/>
    <w:rsid w:val="00447F39"/>
    <w:rsid w:val="00470DC7"/>
    <w:rsid w:val="004F39B9"/>
    <w:rsid w:val="005128C6"/>
    <w:rsid w:val="005A2E73"/>
    <w:rsid w:val="005B3988"/>
    <w:rsid w:val="005F70EE"/>
    <w:rsid w:val="00610A56"/>
    <w:rsid w:val="0069120C"/>
    <w:rsid w:val="00865B0A"/>
    <w:rsid w:val="008A3BD2"/>
    <w:rsid w:val="008C336C"/>
    <w:rsid w:val="00986663"/>
    <w:rsid w:val="00A1522D"/>
    <w:rsid w:val="00B00EB4"/>
    <w:rsid w:val="00D111A2"/>
    <w:rsid w:val="00D1384D"/>
    <w:rsid w:val="00E92064"/>
    <w:rsid w:val="00FD1B8D"/>
    <w:rsid w:val="00FD7984"/>
    <w:rsid w:val="28D2577A"/>
    <w:rsid w:val="42562FA8"/>
    <w:rsid w:val="58FA5EC7"/>
    <w:rsid w:val="794F3B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6130-35B4-451C-9A83-39BEE7952D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659</Words>
  <Characters>3760</Characters>
  <Lines>31</Lines>
  <Paragraphs>8</Paragraphs>
  <TotalTime>0</TotalTime>
  <ScaleCrop>false</ScaleCrop>
  <LinksUpToDate>false</LinksUpToDate>
  <CharactersWithSpaces>4411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6-01-01T02:48:00Z</dcterms:created>
  <dc:creator>Алсу Кадимовна</dc:creator>
  <cp:lastModifiedBy>WPS_1706980539</cp:lastModifiedBy>
  <cp:lastPrinted>2024-10-15T18:32:00Z</cp:lastPrinted>
  <dcterms:modified xsi:type="dcterms:W3CDTF">2025-10-15T17:46:2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B5645BD6CE39499698A1F9741EE43D95_13</vt:lpwstr>
  </property>
</Properties>
</file>